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Als je vreemde talen leert, moet je dus leren inspelen op verschillende communicatiesituaties. Globaal zijn er dat drie: je gebruikt taal om iets te doen in de privésfeer, als lid van de samenleving of voor je opleiding.</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eerste graad A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 35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aankondiging in het station om van perron te veranderen</w:t>
              <w:br/>
              <w:t xml:space="preserve"/>
              <w:br/>
              <w:t xml:space="preserve">een wegbeschrijving om je te voet naar een bepaalde plek te begev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br/>
              <w:t xml:space="preserve"/>
              <w:br/>
              <w:t xml:space="preserve">een bijzondere gebeurtenis zoals een religieus feest beschrijven in een mail aan een buitenlandse vrie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Voor het mondelinge examen is het belangrijk dat je oefent op je uitspraak, articulatie, tempo en vlotheid door een tekst (bv. een krantenartikel) luidop te lezen. Je kan ook iets wat je meegemaakt hebt, of een reportage die je gezien hebt, luidop navertell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1A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et's Connect</w:t>
              <w:br/>
              <w:t xml:space="preserve"/>
              <w:b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br/>
              <w:t xml:space="preserve"/>
              <w:br/>
              <w:t xml:space="preserve">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Ace out (Uitgeverij Pelckmans)</w:t>
              <w:br/>
              <w:t xml:space="preserve">www.pelckmans.be</w:t>
              <w:br/>
              <w:t xml:space="preserve"/>
              <w:br/>
              <w:t xml:space="preserve">03 660 27 20</w:t>
              <w:br/>
              <w:t xml:space="preserve"/>
              <w:br/>
              <w:t xml:space="preserve">taalmagazines@pelckmansuitgevers.be</w:t>
              <w:br/>
              <w:t xml:space="preserve"/>
              <w:br/>
              <w:t xml:space="preserve">- Click (Uitgeverij Averbode)</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w:t>
              <w:br/>
              <w:t xml:space="preserve"/>
              <w:br/>
              <w:t xml:space="preserve">Gairns, R. &amp; Redman, S. (2008) Oxford Word Skills Basic. Oxford: Oxford University Press. ISBN 9780194620031</w:t>
              <w:br/>
              <w:t xml:space="preserve"/>
              <w:br/>
              <w:t xml:space="preserve">Redman, S. (2017) English Vocabulary in Use: Pre-Intermediate and Intermediate 4th Edition. Book with answers. Cambridge: Cambridge University Press. ISBN 9781316631713</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Hird, J. (2013) Oxford Learner's Pocket Verbs and Tenses. Oxford: Oxford University Press. ISBN 9780194325691</w:t>
              <w:br/>
              <w:t xml:space="preserve"/>
              <w:br/>
              <w:t xml:space="preserve">Murphy, R. (2015) Essential Grammar in Use with answers 4th Edition. Cambridge: Cambridge University Press. ISBN 9781107480551</w:t>
              <w:br/>
              <w:t xml:space="preserve">Swan, M., Walter, C. (2011) Oxford English Grammar Course Basic with Answers. Oxford: Oxford University Press. ISBN 9780194420778</w:t>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